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0B8D" w:rsidRPr="007D5EA6" w:rsidRDefault="00A85A3F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E432D" wp14:editId="37D3CF6B">
                <wp:simplePos x="0" y="0"/>
                <wp:positionH relativeFrom="column">
                  <wp:posOffset>5327015</wp:posOffset>
                </wp:positionH>
                <wp:positionV relativeFrom="paragraph">
                  <wp:posOffset>-157480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C3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0E" w:rsidRPr="004D0B8D" w:rsidRDefault="00C6340E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FC30F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東京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19.45pt;margin-top:-12.4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" strokecolor="#4fc30f" strokeweight="2.25pt">
                <v:textbox>
                  <w:txbxContent>
                    <w:p w:rsidR="00C6340E" w:rsidRPr="004D0B8D" w:rsidRDefault="00C6340E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4FC30F"/>
                          <w:sz w:val="2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東京会場</w:t>
                      </w:r>
                    </w:p>
                  </w:txbxContent>
                </v:textbox>
              </v:shape>
            </w:pict>
          </mc:Fallback>
        </mc:AlternateContent>
      </w:r>
      <w:r w:rsidR="00002A6F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8F3B1" wp14:editId="6DB9A650">
                <wp:simplePos x="0" y="0"/>
                <wp:positionH relativeFrom="column">
                  <wp:posOffset>112585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  <w:r w:rsidR="00002A6F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プログラム</w:t>
                            </w: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88.6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" filled="f" stroked="f" strokeweight=".5pt">
                <v:path arrowok="t"/>
                <v:textbox>
                  <w:txbxContent>
                    <w:p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  <w:r w:rsidR="00002A6F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プログラム</w:t>
                      </w: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:rsidTr="00E805EE">
        <w:tc>
          <w:tcPr>
            <w:tcW w:w="9746" w:type="dxa"/>
            <w:shd w:val="clear" w:color="auto" w:fill="auto"/>
          </w:tcPr>
          <w:p w:rsidR="005768CC" w:rsidRDefault="003852CF" w:rsidP="00736DC4">
            <w:pPr>
              <w:spacing w:line="0" w:lineRule="atLeast"/>
              <w:ind w:leftChars="50" w:left="1584" w:hangingChars="610" w:hanging="14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6D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470A3EB" wp14:editId="704D140F">
                      <wp:simplePos x="0" y="0"/>
                      <wp:positionH relativeFrom="column">
                        <wp:posOffset>339822</wp:posOffset>
                      </wp:positionH>
                      <wp:positionV relativeFrom="page">
                        <wp:posOffset>1626235</wp:posOffset>
                      </wp:positionV>
                      <wp:extent cx="885825" cy="426347"/>
                      <wp:effectExtent l="0" t="0" r="28575" b="12065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2CF" w:rsidRPr="00736DC4" w:rsidRDefault="003852CF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:rsidR="00736DC4" w:rsidRPr="00736DC4" w:rsidRDefault="00736DC4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6.75pt;margin-top:128.05pt;width:69.7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" o:allowincell="f" strokecolor="#4dbe0e" strokeweight="1.5pt">
                      <v:textbox inset="5.85pt,.7pt,5.85pt,.7pt">
                        <w:txbxContent>
                          <w:p w:rsidR="003852CF" w:rsidRPr="00736DC4" w:rsidRDefault="003852CF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:rsidR="00736DC4" w:rsidRPr="00736DC4" w:rsidRDefault="00736DC4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お申込方法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「参加申込書」をご記入の上、メール又はFAX</w:t>
            </w:r>
            <w:r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に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事務局まで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下さい。</w:t>
            </w:r>
          </w:p>
          <w:p w:rsidR="00595B25" w:rsidRPr="003852CF" w:rsidRDefault="003852CF" w:rsidP="00736DC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601AF628" wp14:editId="05624B34">
                      <wp:simplePos x="0" y="0"/>
                      <wp:positionH relativeFrom="column">
                        <wp:posOffset>137605</wp:posOffset>
                      </wp:positionH>
                      <wp:positionV relativeFrom="paragraph">
                        <wp:posOffset>24740</wp:posOffset>
                      </wp:positionV>
                      <wp:extent cx="5778187" cy="757326"/>
                      <wp:effectExtent l="0" t="0" r="1333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187" cy="757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52CF" w:rsidRPr="00736DC4" w:rsidRDefault="00736DC4" w:rsidP="006011F2">
                                  <w:pPr>
                                    <w:spacing w:line="300" w:lineRule="exact"/>
                                    <w:ind w:firstLineChars="775" w:firstLine="1628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株）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オリエンタルコンサルタンツ 関東支店 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プロジェクト開発部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　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吉田</w:t>
                                  </w:r>
                                </w:p>
                                <w:p w:rsidR="003852CF" w:rsidRDefault="003852CF" w:rsidP="006011F2">
                                  <w:pPr>
                                    <w:spacing w:line="300" w:lineRule="exact"/>
                                    <w:ind w:firstLineChars="971" w:firstLine="1942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:03-6311-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856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FAX:03-6311-80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メール: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:rsidR="00736DC4" w:rsidRPr="00736DC4" w:rsidRDefault="00736DC4" w:rsidP="00736DC4">
                                  <w:pPr>
                                    <w:spacing w:line="100" w:lineRule="exact"/>
                                  </w:pPr>
                                </w:p>
                                <w:p w:rsidR="003852CF" w:rsidRPr="00736DC4" w:rsidRDefault="003852CF" w:rsidP="00736DC4">
                                  <w:pPr>
                                    <w:spacing w:line="320" w:lineRule="exact"/>
                                    <w:ind w:leftChars="15" w:left="1585" w:hangingChars="704" w:hanging="1549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6011F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お申込期限：201</w:t>
                                  </w:r>
                                  <w:r w:rsidR="00BA4F7F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6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2F5E25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7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2F5E25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4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2F5E25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）】</w:t>
                                  </w:r>
                                </w:p>
                                <w:p w:rsidR="003852CF" w:rsidRPr="003852CF" w:rsidRDefault="003852CF" w:rsidP="003852CF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:rsidR="003852CF" w:rsidRPr="003852CF" w:rsidRDefault="003852CF" w:rsidP="003852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42" style="position:absolute;left:0;text-align:left;margin-left:10.85pt;margin-top:1.95pt;width:455pt;height:59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" filled="f" strokecolor="black [3213]" strokeweight=".5pt">
                      <v:stroke dashstyle="dashDot"/>
                      <v:textbox>
                        <w:txbxContent>
                          <w:p w:rsidR="003852CF" w:rsidRPr="00736DC4" w:rsidRDefault="00736DC4" w:rsidP="006011F2">
                            <w:pPr>
                              <w:spacing w:line="300" w:lineRule="exact"/>
                              <w:ind w:firstLineChars="775" w:firstLine="16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株）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オリエンタルコンサルタンツ 関東支店 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プロジェクト開発部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吉田</w:t>
                            </w:r>
                          </w:p>
                          <w:p w:rsidR="003852CF" w:rsidRDefault="003852CF" w:rsidP="006011F2">
                            <w:pPr>
                              <w:spacing w:line="300" w:lineRule="exact"/>
                              <w:ind w:firstLineChars="971" w:firstLine="194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:03-6311-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856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:03-6311-80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メール: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:rsidR="00736DC4" w:rsidRPr="00736DC4" w:rsidRDefault="00736DC4" w:rsidP="00736DC4">
                            <w:pPr>
                              <w:spacing w:line="100" w:lineRule="exact"/>
                            </w:pPr>
                          </w:p>
                          <w:p w:rsidR="003852CF" w:rsidRPr="00736DC4" w:rsidRDefault="003852CF" w:rsidP="00736DC4">
                            <w:pPr>
                              <w:spacing w:line="320" w:lineRule="exact"/>
                              <w:ind w:leftChars="15" w:left="1585" w:hangingChars="704" w:hanging="1549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【</w:t>
                            </w:r>
                            <w:r w:rsidR="006011F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お申込期限：201</w:t>
                            </w:r>
                            <w:r w:rsidR="00BA4F7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6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2F5E2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7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2F5E2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4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2F5E2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）】</w:t>
                            </w:r>
                          </w:p>
                          <w:p w:rsidR="003852CF" w:rsidRPr="003852CF" w:rsidRDefault="003852CF" w:rsidP="003852CF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852CF" w:rsidRPr="003852CF" w:rsidRDefault="003852CF" w:rsidP="003852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B25" w:rsidRPr="00736DC4" w:rsidRDefault="00595B25" w:rsidP="00736DC4">
            <w:pPr>
              <w:spacing w:line="0" w:lineRule="atLeast"/>
            </w:pPr>
          </w:p>
          <w:p w:rsidR="00595B25" w:rsidRDefault="00595B25" w:rsidP="00736DC4">
            <w:pPr>
              <w:spacing w:line="0" w:lineRule="atLeast"/>
            </w:pPr>
          </w:p>
          <w:p w:rsidR="00736DC4" w:rsidRDefault="00736DC4" w:rsidP="00736DC4">
            <w:pPr>
              <w:spacing w:line="0" w:lineRule="atLeast"/>
            </w:pPr>
          </w:p>
          <w:p w:rsidR="00736DC4" w:rsidRPr="00736DC4" w:rsidRDefault="00736DC4" w:rsidP="00736DC4">
            <w:pPr>
              <w:spacing w:line="100" w:lineRule="exact"/>
            </w:pPr>
          </w:p>
          <w:p w:rsidR="0099794E" w:rsidRPr="00E805EE" w:rsidRDefault="003852CF" w:rsidP="00736DC4">
            <w:pPr>
              <w:spacing w:line="0" w:lineRule="atLeast"/>
              <w:ind w:firstLineChars="50" w:firstLine="120"/>
              <w:rPr>
                <w:sz w:val="22"/>
                <w:szCs w:val="22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お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支払い方法：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99794E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99794E"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:rsidR="0099794E" w:rsidRPr="002F0DC2" w:rsidRDefault="0099794E" w:rsidP="003852CF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:rsidR="00227E80" w:rsidRPr="00736DC4" w:rsidRDefault="00227E80" w:rsidP="003470E8">
            <w:pPr>
              <w:ind w:right="-2"/>
              <w:rPr>
                <w:rFonts w:asciiTheme="majorEastAsia" w:eastAsiaTheme="majorEastAsia" w:hAnsiTheme="majorEastAsia"/>
                <w:b/>
              </w:rPr>
            </w:pPr>
            <w:r w:rsidRPr="00736DC4">
              <w:rPr>
                <w:rFonts w:asciiTheme="majorEastAsia" w:eastAsiaTheme="majorEastAsia" w:hAnsiTheme="majorEastAsia" w:hint="eastAsia"/>
                <w:b/>
              </w:rPr>
              <w:t>事業者（所）名称：</w:t>
            </w:r>
          </w:p>
        </w:tc>
      </w:tr>
    </w:tbl>
    <w:p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4678"/>
        <w:gridCol w:w="2029"/>
      </w:tblGrid>
      <w:tr w:rsidR="000E10B1" w:rsidRPr="00D4639D" w:rsidTr="0006155D">
        <w:trPr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※</w:t>
            </w:r>
          </w:p>
        </w:tc>
      </w:tr>
      <w:tr w:rsidR="000E10B1" w:rsidRPr="00D4639D" w:rsidTr="0006155D">
        <w:trPr>
          <w:trHeight w:val="665"/>
          <w:jc w:val="center"/>
        </w:trPr>
        <w:tc>
          <w:tcPr>
            <w:tcW w:w="2910" w:type="dxa"/>
          </w:tcPr>
          <w:p w:rsidR="000E10B1" w:rsidRPr="00227E80" w:rsidRDefault="000E10B1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02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7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4639D" w:rsidRPr="006D4729" w:rsidRDefault="00227E80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:rsidR="00CD4185" w:rsidRDefault="006D320C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保険加入のため、生年月日を</w:t>
      </w:r>
      <w:r w:rsidR="0024490B">
        <w:rPr>
          <w:rFonts w:ascii="HG丸ｺﾞｼｯｸM-PRO" w:eastAsia="HG丸ｺﾞｼｯｸM-PRO" w:hAnsi="HG丸ｺﾞｼｯｸM-PRO" w:hint="eastAsia"/>
          <w:sz w:val="20"/>
          <w:szCs w:val="21"/>
        </w:rPr>
        <w:t>ご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記入ください。</w:t>
      </w:r>
    </w:p>
    <w:p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:rsidTr="003470E8">
        <w:trPr>
          <w:trHeight w:val="652"/>
          <w:jc w:val="center"/>
        </w:trPr>
        <w:tc>
          <w:tcPr>
            <w:tcW w:w="1844" w:type="dxa"/>
          </w:tcPr>
          <w:p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:rsidTr="0025160D">
        <w:trPr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3470E8">
        <w:trPr>
          <w:trHeight w:val="1297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9F1F7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記と同じ場合</w:t>
            </w:r>
            <w:r w:rsidR="00CE43FE"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載不要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6D4729">
        <w:trPr>
          <w:trHeight w:val="440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67871" w:rsidRDefault="00227E80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</w:t>
      </w:r>
      <w:r w:rsidR="000A451E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24490B">
        <w:rPr>
          <w:rFonts w:ascii="HG丸ｺﾞｼｯｸM-PRO" w:eastAsia="HG丸ｺﾞｼｯｸM-PRO" w:hAnsi="HG丸ｺﾞｼｯｸM-PRO" w:hint="eastAsia"/>
          <w:sz w:val="21"/>
          <w:szCs w:val="21"/>
        </w:rPr>
        <w:t>メール本文等に上記、</w:t>
      </w: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必要事項を記載して下さい。</w:t>
      </w:r>
    </w:p>
    <w:p w:rsidR="006D4729" w:rsidRDefault="00571108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申込受付後、事務局より受領確認のご連絡と事前アンケートの送付を行います。</w:t>
      </w:r>
    </w:p>
    <w:p w:rsidR="00571108" w:rsidRDefault="00571108" w:rsidP="00571108">
      <w:pPr>
        <w:wordWrap w:val="0"/>
        <w:spacing w:line="240" w:lineRule="exact"/>
        <w:ind w:leftChars="767" w:left="1841" w:firstLineChars="100" w:firstLine="2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736DC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</w:p>
    <w:p w:rsidR="0099794E" w:rsidRDefault="0099794E" w:rsidP="006D4729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:rsidR="00736DC4" w:rsidRPr="006011F2" w:rsidRDefault="00736DC4" w:rsidP="00736DC4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:rsidR="00736DC4" w:rsidRPr="006011F2" w:rsidRDefault="006011F2" w:rsidP="006011F2">
      <w:pPr>
        <w:wordWrap w:val="0"/>
        <w:spacing w:line="240" w:lineRule="exact"/>
        <w:ind w:firstLineChars="950" w:firstLine="19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36DC4"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HPをご確認ください</w:t>
      </w:r>
      <w:r w:rsidR="005B10D2"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。 ⇒ 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http://www.ecomo.or.jp/barrierfree/best/index.html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736DC4" w:rsidRPr="006011F2" w:rsidSect="006011F2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43" w:rsidRDefault="00ED1143" w:rsidP="00462C41">
      <w:r>
        <w:separator/>
      </w:r>
    </w:p>
  </w:endnote>
  <w:endnote w:type="continuationSeparator" w:id="0">
    <w:p w:rsidR="00ED1143" w:rsidRDefault="00ED1143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43" w:rsidRDefault="00ED1143" w:rsidP="00462C41">
      <w:r>
        <w:separator/>
      </w:r>
    </w:p>
  </w:footnote>
  <w:footnote w:type="continuationSeparator" w:id="0">
    <w:p w:rsidR="00ED1143" w:rsidRDefault="00ED1143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67"/>
    <w:rsid w:val="000013E7"/>
    <w:rsid w:val="00002A6F"/>
    <w:rsid w:val="00007D03"/>
    <w:rsid w:val="00023B31"/>
    <w:rsid w:val="00034AB7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92A14"/>
    <w:rsid w:val="00095F52"/>
    <w:rsid w:val="000A451E"/>
    <w:rsid w:val="000A6214"/>
    <w:rsid w:val="000B76F9"/>
    <w:rsid w:val="000C54EF"/>
    <w:rsid w:val="000D0546"/>
    <w:rsid w:val="000D52AB"/>
    <w:rsid w:val="000E10B1"/>
    <w:rsid w:val="000E4114"/>
    <w:rsid w:val="0010037A"/>
    <w:rsid w:val="00101896"/>
    <w:rsid w:val="00113170"/>
    <w:rsid w:val="001143B3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90B"/>
    <w:rsid w:val="00244A8E"/>
    <w:rsid w:val="0024506E"/>
    <w:rsid w:val="00250066"/>
    <w:rsid w:val="0025160D"/>
    <w:rsid w:val="00251BA5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3D73"/>
    <w:rsid w:val="002E62F6"/>
    <w:rsid w:val="002F0DC2"/>
    <w:rsid w:val="002F2A0F"/>
    <w:rsid w:val="002F57F9"/>
    <w:rsid w:val="002F5E25"/>
    <w:rsid w:val="002F786D"/>
    <w:rsid w:val="003003AD"/>
    <w:rsid w:val="003011D0"/>
    <w:rsid w:val="00303392"/>
    <w:rsid w:val="003066A5"/>
    <w:rsid w:val="00320182"/>
    <w:rsid w:val="003237A3"/>
    <w:rsid w:val="00326392"/>
    <w:rsid w:val="0033273A"/>
    <w:rsid w:val="00332E14"/>
    <w:rsid w:val="003346F2"/>
    <w:rsid w:val="003351BE"/>
    <w:rsid w:val="003470E8"/>
    <w:rsid w:val="00350DB1"/>
    <w:rsid w:val="00351192"/>
    <w:rsid w:val="003650E4"/>
    <w:rsid w:val="00365349"/>
    <w:rsid w:val="00366978"/>
    <w:rsid w:val="00367FE7"/>
    <w:rsid w:val="00372FDD"/>
    <w:rsid w:val="00376C00"/>
    <w:rsid w:val="003852CF"/>
    <w:rsid w:val="0038600A"/>
    <w:rsid w:val="003912F2"/>
    <w:rsid w:val="003A6DD8"/>
    <w:rsid w:val="003B0351"/>
    <w:rsid w:val="003B1A39"/>
    <w:rsid w:val="003C1C4A"/>
    <w:rsid w:val="003D1C32"/>
    <w:rsid w:val="003E039E"/>
    <w:rsid w:val="003E097A"/>
    <w:rsid w:val="003E7851"/>
    <w:rsid w:val="003F40BF"/>
    <w:rsid w:val="003F60AB"/>
    <w:rsid w:val="003F6C80"/>
    <w:rsid w:val="003F7F73"/>
    <w:rsid w:val="00405786"/>
    <w:rsid w:val="004063BE"/>
    <w:rsid w:val="00406903"/>
    <w:rsid w:val="004165EC"/>
    <w:rsid w:val="004225F5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2262"/>
    <w:rsid w:val="00462C41"/>
    <w:rsid w:val="0046521A"/>
    <w:rsid w:val="00466834"/>
    <w:rsid w:val="004717DF"/>
    <w:rsid w:val="00472C22"/>
    <w:rsid w:val="004A0083"/>
    <w:rsid w:val="004A5CAB"/>
    <w:rsid w:val="004C5612"/>
    <w:rsid w:val="004D0B8D"/>
    <w:rsid w:val="004D1CBB"/>
    <w:rsid w:val="004D74D4"/>
    <w:rsid w:val="004D7E8B"/>
    <w:rsid w:val="004E0982"/>
    <w:rsid w:val="004F0266"/>
    <w:rsid w:val="005061A4"/>
    <w:rsid w:val="00521842"/>
    <w:rsid w:val="005231A2"/>
    <w:rsid w:val="005249EF"/>
    <w:rsid w:val="00533FD7"/>
    <w:rsid w:val="00534A3C"/>
    <w:rsid w:val="00535494"/>
    <w:rsid w:val="005412B9"/>
    <w:rsid w:val="00542896"/>
    <w:rsid w:val="005443EC"/>
    <w:rsid w:val="0055127C"/>
    <w:rsid w:val="00571108"/>
    <w:rsid w:val="00572DA9"/>
    <w:rsid w:val="005768CC"/>
    <w:rsid w:val="00590A6F"/>
    <w:rsid w:val="005947EC"/>
    <w:rsid w:val="00595B25"/>
    <w:rsid w:val="005979AD"/>
    <w:rsid w:val="005A2DF6"/>
    <w:rsid w:val="005B0F32"/>
    <w:rsid w:val="005B10D2"/>
    <w:rsid w:val="005B2863"/>
    <w:rsid w:val="005B699C"/>
    <w:rsid w:val="005C555D"/>
    <w:rsid w:val="005C5A69"/>
    <w:rsid w:val="005D70EA"/>
    <w:rsid w:val="005E722E"/>
    <w:rsid w:val="005F04B2"/>
    <w:rsid w:val="005F307B"/>
    <w:rsid w:val="006011F2"/>
    <w:rsid w:val="00604195"/>
    <w:rsid w:val="00616D35"/>
    <w:rsid w:val="006234A0"/>
    <w:rsid w:val="006272AF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7DBA"/>
    <w:rsid w:val="00717FBD"/>
    <w:rsid w:val="007249E0"/>
    <w:rsid w:val="00731A5B"/>
    <w:rsid w:val="00732FA5"/>
    <w:rsid w:val="00735D83"/>
    <w:rsid w:val="00736DC4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224BB"/>
    <w:rsid w:val="008226E5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7728B"/>
    <w:rsid w:val="00981DEB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9F1F72"/>
    <w:rsid w:val="00A02FEF"/>
    <w:rsid w:val="00A147F3"/>
    <w:rsid w:val="00A156FD"/>
    <w:rsid w:val="00A25412"/>
    <w:rsid w:val="00A270A7"/>
    <w:rsid w:val="00A30E72"/>
    <w:rsid w:val="00A468B4"/>
    <w:rsid w:val="00A520D9"/>
    <w:rsid w:val="00A54E70"/>
    <w:rsid w:val="00A554DB"/>
    <w:rsid w:val="00A56725"/>
    <w:rsid w:val="00A56E64"/>
    <w:rsid w:val="00A827E6"/>
    <w:rsid w:val="00A85A3F"/>
    <w:rsid w:val="00A9631E"/>
    <w:rsid w:val="00AA0334"/>
    <w:rsid w:val="00AA05CB"/>
    <w:rsid w:val="00AB5951"/>
    <w:rsid w:val="00AC61C0"/>
    <w:rsid w:val="00AC658D"/>
    <w:rsid w:val="00AD17D0"/>
    <w:rsid w:val="00B00195"/>
    <w:rsid w:val="00B00BE2"/>
    <w:rsid w:val="00B12822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A4F7F"/>
    <w:rsid w:val="00BB262B"/>
    <w:rsid w:val="00BC4840"/>
    <w:rsid w:val="00BD0346"/>
    <w:rsid w:val="00BD0CB8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3777"/>
    <w:rsid w:val="00C1539B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714F2"/>
    <w:rsid w:val="00C7210B"/>
    <w:rsid w:val="00C7278E"/>
    <w:rsid w:val="00C735A2"/>
    <w:rsid w:val="00C753B3"/>
    <w:rsid w:val="00C82C3D"/>
    <w:rsid w:val="00C9199D"/>
    <w:rsid w:val="00C975AA"/>
    <w:rsid w:val="00CB009A"/>
    <w:rsid w:val="00CB0952"/>
    <w:rsid w:val="00CB178F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54C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90139"/>
    <w:rsid w:val="00D96CDE"/>
    <w:rsid w:val="00DC0C29"/>
    <w:rsid w:val="00DD2DB9"/>
    <w:rsid w:val="00DD35CC"/>
    <w:rsid w:val="00DE07D1"/>
    <w:rsid w:val="00DE107B"/>
    <w:rsid w:val="00DE4EFD"/>
    <w:rsid w:val="00E00037"/>
    <w:rsid w:val="00E00F0F"/>
    <w:rsid w:val="00E018A3"/>
    <w:rsid w:val="00E0776C"/>
    <w:rsid w:val="00E10E53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4194"/>
    <w:rsid w:val="00E726D4"/>
    <w:rsid w:val="00E805EE"/>
    <w:rsid w:val="00E90832"/>
    <w:rsid w:val="00E94479"/>
    <w:rsid w:val="00EB4E0C"/>
    <w:rsid w:val="00EB7692"/>
    <w:rsid w:val="00ED1143"/>
    <w:rsid w:val="00ED1DCC"/>
    <w:rsid w:val="00ED53EA"/>
    <w:rsid w:val="00EE2AB2"/>
    <w:rsid w:val="00EE7574"/>
    <w:rsid w:val="00F066DC"/>
    <w:rsid w:val="00F07075"/>
    <w:rsid w:val="00F14D4E"/>
    <w:rsid w:val="00F23861"/>
    <w:rsid w:val="00F44754"/>
    <w:rsid w:val="00F45047"/>
    <w:rsid w:val="00F56A5D"/>
    <w:rsid w:val="00F61A8F"/>
    <w:rsid w:val="00F73F18"/>
    <w:rsid w:val="00F74A7F"/>
    <w:rsid w:val="00F76071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3c3,#4fc3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A17B-56B9-4A05-B2D2-D7995855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吉田 雅俊</cp:lastModifiedBy>
  <cp:revision>2</cp:revision>
  <cp:lastPrinted>2015-08-21T09:05:00Z</cp:lastPrinted>
  <dcterms:created xsi:type="dcterms:W3CDTF">2016-05-19T00:32:00Z</dcterms:created>
  <dcterms:modified xsi:type="dcterms:W3CDTF">2016-05-19T00:32:00Z</dcterms:modified>
</cp:coreProperties>
</file>